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ECF9A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764760">
        <w:rPr>
          <w:sz w:val="24"/>
        </w:rPr>
        <w:t>Hígidio</w:t>
      </w:r>
      <w:r w:rsidR="00764760">
        <w:rPr>
          <w:sz w:val="24"/>
        </w:rPr>
        <w:t xml:space="preserve"> Soares de Azevedo</w:t>
      </w:r>
      <w:r w:rsidR="002A36B0">
        <w:rPr>
          <w:sz w:val="24"/>
        </w:rPr>
        <w:t>, número</w:t>
      </w:r>
      <w:r w:rsidR="00091AD8">
        <w:rPr>
          <w:sz w:val="24"/>
        </w:rPr>
        <w:t xml:space="preserve"> 480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568DB" w:rsidP="001568DB" w14:paraId="7EE7CA0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8DB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1DB6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7A7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B877-DA78-4DCC-A437-8487666E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32:00Z</dcterms:created>
  <dcterms:modified xsi:type="dcterms:W3CDTF">2025-09-01T16:15:00Z</dcterms:modified>
</cp:coreProperties>
</file>